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22" w:rsidRPr="00F01E5B" w:rsidRDefault="00492311" w:rsidP="00F01E5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B4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BF6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8B4422">
        <w:rPr>
          <w:rFonts w:ascii="Times New Roman" w:hAnsi="Times New Roman" w:cs="Times New Roman"/>
          <w:b/>
          <w:sz w:val="28"/>
          <w:szCs w:val="28"/>
        </w:rPr>
        <w:t xml:space="preserve">аспределение </w:t>
      </w:r>
      <w:r w:rsidR="00327563">
        <w:rPr>
          <w:rFonts w:ascii="Times New Roman" w:hAnsi="Times New Roman" w:cs="Times New Roman"/>
          <w:b/>
          <w:sz w:val="28"/>
          <w:szCs w:val="28"/>
        </w:rPr>
        <w:t>вариативной</w:t>
      </w:r>
      <w:r w:rsidR="008B4422">
        <w:rPr>
          <w:rFonts w:ascii="Times New Roman" w:hAnsi="Times New Roman" w:cs="Times New Roman"/>
          <w:b/>
          <w:sz w:val="28"/>
          <w:szCs w:val="28"/>
        </w:rPr>
        <w:t xml:space="preserve"> части на 202</w:t>
      </w:r>
      <w:r w:rsidR="00F01E5B">
        <w:rPr>
          <w:rFonts w:ascii="Times New Roman" w:hAnsi="Times New Roman" w:cs="Times New Roman"/>
          <w:b/>
          <w:sz w:val="28"/>
          <w:szCs w:val="28"/>
        </w:rPr>
        <w:t>5</w:t>
      </w:r>
      <w:r w:rsidR="008B4422">
        <w:rPr>
          <w:rFonts w:ascii="Times New Roman" w:hAnsi="Times New Roman" w:cs="Times New Roman"/>
          <w:b/>
          <w:sz w:val="28"/>
          <w:szCs w:val="28"/>
        </w:rPr>
        <w:t>-202</w:t>
      </w:r>
      <w:r w:rsidR="00F01E5B">
        <w:rPr>
          <w:rFonts w:ascii="Times New Roman" w:hAnsi="Times New Roman" w:cs="Times New Roman"/>
          <w:b/>
          <w:sz w:val="28"/>
          <w:szCs w:val="28"/>
        </w:rPr>
        <w:t>6</w:t>
      </w:r>
      <w:r w:rsidR="008B4422">
        <w:rPr>
          <w:rFonts w:ascii="Times New Roman" w:hAnsi="Times New Roman" w:cs="Times New Roman"/>
          <w:b/>
          <w:sz w:val="28"/>
          <w:szCs w:val="28"/>
        </w:rPr>
        <w:t>уч.г.</w:t>
      </w:r>
    </w:p>
    <w:tbl>
      <w:tblPr>
        <w:tblStyle w:val="a3"/>
        <w:tblpPr w:leftFromText="180" w:rightFromText="180" w:vertAnchor="text" w:tblpX="-181" w:tblpY="1"/>
        <w:tblOverlap w:val="never"/>
        <w:tblW w:w="11714" w:type="dxa"/>
        <w:tblLayout w:type="fixed"/>
        <w:tblLook w:val="04A0"/>
      </w:tblPr>
      <w:tblGrid>
        <w:gridCol w:w="710"/>
        <w:gridCol w:w="2643"/>
        <w:gridCol w:w="1843"/>
        <w:gridCol w:w="288"/>
        <w:gridCol w:w="578"/>
        <w:gridCol w:w="1559"/>
        <w:gridCol w:w="1941"/>
        <w:gridCol w:w="1552"/>
        <w:gridCol w:w="600"/>
      </w:tblGrid>
      <w:tr w:rsidR="00F7709F" w:rsidTr="004E58F1">
        <w:trPr>
          <w:cantSplit/>
          <w:trHeight w:val="25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4422" w:rsidRDefault="008B4422" w:rsidP="00D531E6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22" w:rsidRDefault="008B4422" w:rsidP="00D531E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цейский компон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22" w:rsidRDefault="008B4422" w:rsidP="00D531E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4422" w:rsidRDefault="008B4422" w:rsidP="00D531E6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4422" w:rsidRDefault="008B4422" w:rsidP="00D531E6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22" w:rsidRDefault="008B4422" w:rsidP="00D531E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тив</w:t>
            </w:r>
            <w:r w:rsidR="00F01E5B">
              <w:rPr>
                <w:rFonts w:ascii="Times New Roman" w:hAnsi="Times New Roman" w:cs="Times New Roman"/>
                <w:b/>
              </w:rPr>
              <w:t xml:space="preserve">ная </w:t>
            </w:r>
            <w:r>
              <w:rPr>
                <w:rFonts w:ascii="Times New Roman" w:hAnsi="Times New Roman" w:cs="Times New Roman"/>
                <w:b/>
              </w:rPr>
              <w:t>част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22" w:rsidRDefault="008B4422" w:rsidP="00D531E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22" w:rsidRDefault="008B4422" w:rsidP="00D531E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4422" w:rsidRDefault="008B4422" w:rsidP="00D531E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</w:tr>
      <w:tr w:rsidR="00F7709F" w:rsidTr="004E58F1">
        <w:trPr>
          <w:cantSplit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6C" w:rsidRDefault="0063336C" w:rsidP="00D531E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6C" w:rsidRDefault="0063336C" w:rsidP="00D531E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6C" w:rsidRDefault="0063336C" w:rsidP="00D531E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6C" w:rsidRDefault="0063336C" w:rsidP="00D531E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6C" w:rsidRDefault="0063336C" w:rsidP="00D531E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6C" w:rsidRDefault="0063336C" w:rsidP="00D531E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6C" w:rsidRDefault="004E58F1" w:rsidP="00D531E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Мир вокруг нас</w:t>
            </w:r>
            <w:r w:rsidR="002435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6C" w:rsidRPr="004E58F1" w:rsidRDefault="004E58F1" w:rsidP="00D531E6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перлинг В.В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6C" w:rsidRDefault="002435BB" w:rsidP="00D531E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E58F1" w:rsidTr="004E58F1">
        <w:trPr>
          <w:trHeight w:val="2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F1" w:rsidRDefault="004E58F1" w:rsidP="004E58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F1" w:rsidRDefault="004E58F1" w:rsidP="004E58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F1" w:rsidRDefault="004E58F1" w:rsidP="004E58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F1" w:rsidRDefault="004E58F1" w:rsidP="004E58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F1" w:rsidRDefault="004E58F1" w:rsidP="004E58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F1" w:rsidRDefault="004E58F1" w:rsidP="004E58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F1" w:rsidRDefault="004E58F1" w:rsidP="004E58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Функциональная  грамотнос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F1" w:rsidRPr="004E58F1" w:rsidRDefault="004E58F1" w:rsidP="004E58F1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лотова С.Е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F1" w:rsidRDefault="004E58F1" w:rsidP="004E58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E58F1" w:rsidTr="004E58F1">
        <w:trPr>
          <w:cantSplit/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F1" w:rsidRDefault="004E58F1" w:rsidP="004E58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F1" w:rsidRDefault="004E58F1" w:rsidP="004E58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F1" w:rsidRDefault="004E58F1" w:rsidP="004E58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F1" w:rsidRDefault="004E58F1" w:rsidP="004E58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F1" w:rsidRDefault="004E58F1" w:rsidP="004E58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F1" w:rsidRDefault="004E58F1" w:rsidP="004E58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F1" w:rsidRDefault="00CF0AB4" w:rsidP="004E58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Мир логики</w:t>
            </w:r>
            <w:r w:rsidR="004E58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F1" w:rsidRPr="004E58F1" w:rsidRDefault="004E58F1" w:rsidP="004E58F1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едриенко Е.Н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F1" w:rsidRDefault="004E58F1" w:rsidP="004E58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E58F1" w:rsidTr="004E58F1">
        <w:trPr>
          <w:cantSplit/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F1" w:rsidRDefault="004E58F1" w:rsidP="004E58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F1" w:rsidRDefault="004E58F1" w:rsidP="004E58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F1" w:rsidRDefault="004E58F1" w:rsidP="004E58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F1" w:rsidRDefault="004E58F1" w:rsidP="004E58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F1" w:rsidRPr="004E58F1" w:rsidRDefault="004E58F1" w:rsidP="004E58F1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F1" w:rsidRDefault="004E58F1" w:rsidP="004E58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F1" w:rsidRDefault="004E58F1" w:rsidP="004E58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Сила разума в мире лог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F1" w:rsidRDefault="004E58F1" w:rsidP="004E58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 С.П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F1" w:rsidRDefault="004E58F1" w:rsidP="004E58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4E58F1" w:rsidTr="004E58F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математической логики как инструмент решения практических зада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58F1" w:rsidRPr="00114B2D" w:rsidRDefault="004E58F1" w:rsidP="004E58F1">
            <w:pPr>
              <w:rPr>
                <w:rFonts w:ascii="Times New Roman" w:hAnsi="Times New Roman" w:cs="Times New Roman"/>
                <w:i/>
                <w:iCs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lang w:val="kk-KZ"/>
              </w:rPr>
              <w:t>Медведева Н.В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ет</w:t>
            </w:r>
            <w:proofErr w:type="spellEnd"/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компетенции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58F1" w:rsidRPr="00787FC0" w:rsidRDefault="00F83973" w:rsidP="004E58F1">
            <w:pPr>
              <w:rPr>
                <w:rFonts w:ascii="Times New Roman" w:hAnsi="Times New Roman" w:cs="Times New Roman"/>
                <w:i/>
                <w:iCs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lang w:val="kk-KZ"/>
              </w:rPr>
              <w:t>Денисовская И.С.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58F1" w:rsidRDefault="004E58F1" w:rsidP="004E58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E58F1" w:rsidTr="004E58F1">
        <w:trPr>
          <w:trHeight w:val="50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ое естествознание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я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</w:p>
        </w:tc>
      </w:tr>
      <w:tr w:rsidR="004E58F1" w:rsidTr="004E58F1">
        <w:trPr>
          <w:trHeight w:val="50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спорт игр</w:t>
            </w:r>
            <w:proofErr w:type="gramEnd"/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F1" w:rsidRPr="008C365A" w:rsidRDefault="008C365A" w:rsidP="004E58F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мат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F1" w:rsidRPr="001543E0" w:rsidRDefault="008C365A" w:rsidP="004E58F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расимов Н.Н: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E58F1" w:rsidTr="004E58F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F1" w:rsidRDefault="004E58F1" w:rsidP="004E58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д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F1" w:rsidRDefault="004E58F1" w:rsidP="004E58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и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</w:p>
        </w:tc>
      </w:tr>
      <w:tr w:rsidR="004E58F1" w:rsidTr="004E58F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8F1" w:rsidRDefault="004E58F1" w:rsidP="004E58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недрение проектной технологии на предметах естественно - математического цикла» НОУ (ЕМ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F1" w:rsidRDefault="004E58F1" w:rsidP="004E58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а М.С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</w:p>
        </w:tc>
      </w:tr>
      <w:tr w:rsidR="004E58F1" w:rsidTr="004E58F1">
        <w:trPr>
          <w:trHeight w:val="3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8F1" w:rsidRPr="0062338C" w:rsidRDefault="004E58F1" w:rsidP="004E58F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Б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математической логики как инструмент решения практических задач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8F1" w:rsidRPr="00F6060C" w:rsidRDefault="00F6060C" w:rsidP="004E58F1">
            <w:pPr>
              <w:rPr>
                <w:rFonts w:ascii="Times New Roman" w:hAnsi="Times New Roman" w:cs="Times New Roman"/>
                <w:i/>
                <w:iCs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lang w:val="kk-KZ"/>
              </w:rPr>
              <w:t>Шабельник Е.С.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8F1" w:rsidRPr="0062338C" w:rsidRDefault="004E58F1" w:rsidP="004E58F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ет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компетен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58F1" w:rsidRPr="00787FC0" w:rsidRDefault="008C365A" w:rsidP="004E58F1">
            <w:pPr>
              <w:rPr>
                <w:rFonts w:ascii="Times New Roman" w:hAnsi="Times New Roman" w:cs="Times New Roman"/>
                <w:i/>
                <w:iCs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lang w:val="kk-KZ"/>
              </w:rPr>
              <w:t>Денисовская И.С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E58F1" w:rsidTr="004E58F1">
        <w:trPr>
          <w:trHeight w:val="1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58F1" w:rsidRDefault="004E58F1" w:rsidP="004E58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спорт игр</w:t>
            </w:r>
            <w:proofErr w:type="gram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58F1" w:rsidRPr="008C365A" w:rsidRDefault="008C365A" w:rsidP="004E58F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мат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58F1" w:rsidRPr="001543E0" w:rsidRDefault="008C365A" w:rsidP="004E58F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расимов Н.Н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58F1" w:rsidRPr="0062338C" w:rsidRDefault="004E58F1" w:rsidP="004E58F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8C365A" w:rsidTr="00E4408C">
        <w:trPr>
          <w:trHeight w:val="26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ое естествозн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я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A" w:rsidRPr="0062338C" w:rsidRDefault="008C365A" w:rsidP="008C36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65A" w:rsidRPr="00787FC0" w:rsidRDefault="008C365A" w:rsidP="008C36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лобальные компетен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65A" w:rsidRPr="00787FC0" w:rsidRDefault="008C365A" w:rsidP="008C365A">
            <w:pPr>
              <w:rPr>
                <w:rFonts w:ascii="Times New Roman" w:hAnsi="Times New Roman" w:cs="Times New Roman"/>
                <w:i/>
                <w:iCs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lang w:val="kk-KZ"/>
              </w:rPr>
              <w:t>Денисовская И.С.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C365A" w:rsidTr="004E58F1">
        <w:trPr>
          <w:trHeight w:val="25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дер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и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A" w:rsidRPr="0062338C" w:rsidRDefault="008C365A" w:rsidP="008C36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65A" w:rsidRPr="005354DF" w:rsidRDefault="008C365A" w:rsidP="008C365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</w:tr>
      <w:tr w:rsidR="008C365A" w:rsidTr="004E58F1">
        <w:trPr>
          <w:trHeight w:val="25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ет</w:t>
            </w:r>
            <w:proofErr w:type="spellEnd"/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компетенции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65A" w:rsidRPr="00787FC0" w:rsidRDefault="008C365A" w:rsidP="008C365A">
            <w:pPr>
              <w:rPr>
                <w:rFonts w:ascii="Times New Roman" w:hAnsi="Times New Roman" w:cs="Times New Roman"/>
                <w:i/>
                <w:iCs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lang w:val="kk-KZ"/>
              </w:rPr>
              <w:t>Денисовская И.С.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C365A" w:rsidTr="004E58F1">
        <w:trPr>
          <w:trHeight w:val="3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недрение проектной технологии на предметах естественно - математического цикла» НОУ (ЕМ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A" w:rsidRPr="0062338C" w:rsidRDefault="008C365A" w:rsidP="008C36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атова А.А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A" w:rsidRPr="0062338C" w:rsidRDefault="008C365A" w:rsidP="008C36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 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65A" w:rsidRPr="005354DF" w:rsidRDefault="008C365A" w:rsidP="008C365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</w:tr>
      <w:tr w:rsidR="008C365A" w:rsidTr="004E58F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Pr="00CE423E" w:rsidRDefault="008C365A" w:rsidP="008C365A">
            <w:pPr>
              <w:rPr>
                <w:rFonts w:ascii="Times New Roman" w:hAnsi="Times New Roman" w:cs="Times New Roman"/>
              </w:rPr>
            </w:pPr>
            <w:r w:rsidRPr="00CE423E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Pr="00CE423E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E423E">
              <w:rPr>
                <w:rFonts w:ascii="Times New Roman" w:hAnsi="Times New Roman" w:cs="Times New Roman"/>
              </w:rPr>
              <w:t>«В мире математ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Pr="00CE423E" w:rsidRDefault="008C365A" w:rsidP="008C36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ель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Pr="00CE423E" w:rsidRDefault="008C365A" w:rsidP="008C365A">
            <w:pPr>
              <w:rPr>
                <w:rFonts w:ascii="Times New Roman" w:hAnsi="Times New Roman" w:cs="Times New Roman"/>
              </w:rPr>
            </w:pPr>
            <w:r w:rsidRPr="00CE42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ет</w:t>
            </w:r>
            <w:proofErr w:type="spellEnd"/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компетенции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и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C365A" w:rsidTr="004E58F1">
        <w:trPr>
          <w:trHeight w:val="50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Pr="00CE423E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Pr="00CE423E" w:rsidRDefault="008C365A" w:rsidP="008C365A">
            <w:pPr>
              <w:rPr>
                <w:rFonts w:ascii="Times New Roman" w:hAnsi="Times New Roman" w:cs="Times New Roman"/>
              </w:rPr>
            </w:pPr>
            <w:r w:rsidRPr="00CE423E">
              <w:rPr>
                <w:rFonts w:ascii="Times New Roman" w:hAnsi="Times New Roman" w:cs="Times New Roman"/>
              </w:rPr>
              <w:t>«Занимательное естествознание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Pr="00CE423E" w:rsidRDefault="008C365A" w:rsidP="008C365A">
            <w:pPr>
              <w:rPr>
                <w:rFonts w:ascii="Times New Roman" w:hAnsi="Times New Roman" w:cs="Times New Roman"/>
              </w:rPr>
            </w:pPr>
            <w:proofErr w:type="spellStart"/>
            <w:r w:rsidRPr="00CE423E">
              <w:rPr>
                <w:rFonts w:ascii="Times New Roman" w:hAnsi="Times New Roman" w:cs="Times New Roman"/>
              </w:rPr>
              <w:t>Гля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</w:t>
            </w:r>
            <w:r w:rsidRPr="00CE423E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Pr="00CE423E" w:rsidRDefault="008C365A" w:rsidP="008C365A">
            <w:pPr>
              <w:rPr>
                <w:rFonts w:ascii="Times New Roman" w:hAnsi="Times New Roman" w:cs="Times New Roman"/>
              </w:rPr>
            </w:pPr>
            <w:r w:rsidRPr="00CE42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</w:tr>
      <w:tr w:rsidR="008C365A" w:rsidTr="004E58F1">
        <w:trPr>
          <w:trHeight w:val="50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Pr="00CE423E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Pr="00CE423E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Pr="00CE423E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Pr="00CE423E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ульт: спорт игр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Pr="00F83973" w:rsidRDefault="008C365A" w:rsidP="008C36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  <w:r w:rsidR="00F83973">
              <w:rPr>
                <w:rFonts w:ascii="Times New Roman" w:hAnsi="Times New Roman" w:cs="Times New Roman"/>
                <w:lang w:val="kk-KZ"/>
              </w:rPr>
              <w:t>.  Шахмат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 Н.Н.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365A" w:rsidTr="004E58F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Pr="00CE423E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Pr="00CE423E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val="kk-KZ"/>
              </w:rPr>
            </w:pPr>
            <w:r w:rsidRPr="00CE423E">
              <w:rPr>
                <w:rFonts w:ascii="Times New Roman" w:hAnsi="Times New Roman" w:cs="Times New Roman"/>
                <w:lang w:val="kk-KZ"/>
              </w:rPr>
              <w:t xml:space="preserve">3D </w:t>
            </w:r>
            <w:r w:rsidRPr="00CE423E">
              <w:rPr>
                <w:rFonts w:ascii="Times New Roman" w:hAnsi="Times New Roman" w:cs="Times New Roman"/>
              </w:rPr>
              <w:t>модел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Pr="00CE423E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CE423E">
              <w:rPr>
                <w:rFonts w:ascii="Times New Roman" w:hAnsi="Times New Roman" w:cs="Times New Roman"/>
                <w:bCs/>
              </w:rPr>
              <w:t>Мустафин А.С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Pr="00CE423E" w:rsidRDefault="008C365A" w:rsidP="008C365A">
            <w:pPr>
              <w:rPr>
                <w:rFonts w:ascii="Times New Roman" w:hAnsi="Times New Roman" w:cs="Times New Roman"/>
              </w:rPr>
            </w:pPr>
            <w:r w:rsidRPr="00CE42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</w:tr>
      <w:tr w:rsidR="008C365A" w:rsidTr="004E58F1">
        <w:trPr>
          <w:trHeight w:val="3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Pr="00CE423E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Pr="00CE423E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недрение проектной технологии на предметах естественно - математического цикла» НОУ (ОГ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Pr="00CE423E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а М.С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Pr="00CE423E" w:rsidRDefault="008C365A" w:rsidP="008C3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</w:tr>
      <w:tr w:rsidR="008C365A" w:rsidTr="004E58F1">
        <w:trPr>
          <w:trHeight w:val="3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Pr="00CE423E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5A" w:rsidRPr="00CE423E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E423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Краеведение</w:t>
            </w:r>
            <w:r w:rsidRPr="00CE42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5A" w:rsidRPr="001543E0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ина М.С.</w:t>
            </w:r>
            <w:r w:rsidR="00292E5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5A" w:rsidRPr="00CE423E" w:rsidRDefault="008C365A" w:rsidP="008C365A">
            <w:pPr>
              <w:rPr>
                <w:rFonts w:ascii="Times New Roman" w:hAnsi="Times New Roman" w:cs="Times New Roman"/>
              </w:rPr>
            </w:pPr>
            <w:r w:rsidRPr="00CE42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</w:tr>
      <w:tr w:rsidR="008C365A" w:rsidTr="004E58F1">
        <w:tc>
          <w:tcPr>
            <w:tcW w:w="5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ет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компетен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и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C365A" w:rsidTr="004E58F1">
        <w:tc>
          <w:tcPr>
            <w:tcW w:w="5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ет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компетен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и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C365A" w:rsidTr="004E58F1">
        <w:tc>
          <w:tcPr>
            <w:tcW w:w="5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ет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компетен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и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C365A" w:rsidTr="004E58F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Pr="00166D89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66D89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Pr="00166D89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166D89">
              <w:rPr>
                <w:rFonts w:ascii="Times New Roman" w:hAnsi="Times New Roman" w:cs="Times New Roman"/>
              </w:rPr>
              <w:t>Глушковская</w:t>
            </w:r>
            <w:proofErr w:type="spellEnd"/>
            <w:r w:rsidRPr="00166D89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Pr="00F01E5B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  <w:r w:rsidRPr="00166D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Pr="00FD49B6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5A" w:rsidRPr="00FD49B6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FD49B6">
              <w:rPr>
                <w:rFonts w:ascii="Times New Roman" w:hAnsi="Times New Roman" w:cs="Times New Roman"/>
              </w:rPr>
              <w:t>Глоб</w:t>
            </w:r>
            <w:proofErr w:type="spellEnd"/>
            <w:r w:rsidRPr="00FD49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9B6">
              <w:rPr>
                <w:rFonts w:ascii="Times New Roman" w:hAnsi="Times New Roman" w:cs="Times New Roman"/>
              </w:rPr>
              <w:t>компет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5A" w:rsidRPr="00FD49B6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</w:rPr>
              <w:t>Глобальные компетен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5A" w:rsidRPr="00FD49B6" w:rsidRDefault="008C365A" w:rsidP="008C365A">
            <w:pPr>
              <w:rPr>
                <w:rFonts w:ascii="Times New Roman" w:hAnsi="Times New Roman" w:cs="Times New Roman"/>
              </w:rPr>
            </w:pPr>
            <w:proofErr w:type="spellStart"/>
            <w:r w:rsidRPr="00FD49B6">
              <w:rPr>
                <w:rFonts w:ascii="Times New Roman" w:hAnsi="Times New Roman" w:cs="Times New Roman"/>
              </w:rPr>
              <w:t>Шириненко</w:t>
            </w:r>
            <w:proofErr w:type="spellEnd"/>
            <w:r w:rsidRPr="00FD49B6"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5A" w:rsidRPr="00FD49B6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</w:rPr>
              <w:t>0,5</w:t>
            </w:r>
          </w:p>
        </w:tc>
      </w:tr>
      <w:tr w:rsidR="008C365A" w:rsidTr="004E58F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Pr="00FD49B6" w:rsidRDefault="008C365A" w:rsidP="008C36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</w:rPr>
              <w:t>«Мы открываем 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Pr="00FD49B6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FD49B6">
              <w:rPr>
                <w:rFonts w:ascii="Times New Roman" w:hAnsi="Times New Roman" w:cs="Times New Roman"/>
              </w:rPr>
              <w:t>Гляненко</w:t>
            </w:r>
            <w:proofErr w:type="spellEnd"/>
            <w:r w:rsidRPr="00FD49B6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Pr="00FD49B6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Pr="00FD49B6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5A" w:rsidRPr="00FD49B6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</w:rPr>
              <w:t xml:space="preserve">Пред по </w:t>
            </w:r>
            <w:proofErr w:type="spellStart"/>
            <w:r w:rsidRPr="00FD49B6">
              <w:rPr>
                <w:rFonts w:ascii="Times New Roman" w:hAnsi="Times New Roman" w:cs="Times New Roman"/>
              </w:rPr>
              <w:t>выб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5A" w:rsidRPr="00FD49B6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5A" w:rsidRPr="00FD49B6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ы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5A" w:rsidRPr="00FD49B6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</w:rPr>
              <w:t>1</w:t>
            </w:r>
          </w:p>
        </w:tc>
      </w:tr>
      <w:tr w:rsidR="008C365A" w:rsidTr="004E58F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Pr="00166D89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A59CB">
              <w:rPr>
                <w:rFonts w:ascii="Times New Roman" w:hAnsi="Times New Roman" w:cs="Times New Roman"/>
              </w:rPr>
              <w:t>«Робототехн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Pr="00DA59CB" w:rsidRDefault="008C365A" w:rsidP="008C36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DA59CB">
              <w:rPr>
                <w:rFonts w:ascii="Times New Roman" w:hAnsi="Times New Roman" w:cs="Times New Roman"/>
              </w:rPr>
              <w:t>Мустафин А.С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Pr="00DA59CB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A5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Pr="00FD49B6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5A" w:rsidRPr="00FD49B6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</w:rPr>
              <w:t xml:space="preserve">Пред по </w:t>
            </w:r>
            <w:proofErr w:type="spellStart"/>
            <w:r w:rsidRPr="00FD49B6">
              <w:rPr>
                <w:rFonts w:ascii="Times New Roman" w:hAnsi="Times New Roman" w:cs="Times New Roman"/>
              </w:rPr>
              <w:t>выб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5A" w:rsidRPr="00FD49B6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5A" w:rsidRPr="00FD49B6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</w:rPr>
              <w:t>Медведева Н.В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5A" w:rsidRPr="00FD49B6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</w:rPr>
              <w:t>1</w:t>
            </w:r>
          </w:p>
        </w:tc>
      </w:tr>
      <w:tr w:rsidR="008C365A" w:rsidTr="004E58F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65A" w:rsidRPr="00787FC0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</w:rPr>
              <w:t>«Внедрение проектной технологии на предметах естественно - математического цикла» НОУ (ЕМН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65A" w:rsidRPr="00AF2237" w:rsidRDefault="008C365A" w:rsidP="008C36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F2237">
              <w:rPr>
                <w:rFonts w:ascii="Times New Roman" w:hAnsi="Times New Roman" w:cs="Times New Roman"/>
                <w:bCs/>
                <w:lang w:val="kk-KZ"/>
              </w:rPr>
              <w:t>Даукенова Л.Г.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65A" w:rsidRPr="00F01E5B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Pr="00FD49B6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5A" w:rsidRPr="00FD49B6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</w:rPr>
              <w:t xml:space="preserve">Пред по </w:t>
            </w:r>
            <w:proofErr w:type="spellStart"/>
            <w:r w:rsidRPr="00FD49B6">
              <w:rPr>
                <w:rFonts w:ascii="Times New Roman" w:hAnsi="Times New Roman" w:cs="Times New Roman"/>
              </w:rPr>
              <w:t>выб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5A" w:rsidRPr="00FD49B6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5A" w:rsidRPr="00FD49B6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</w:rPr>
              <w:t>Филатова Е.С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5A" w:rsidRPr="00FD49B6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</w:rPr>
              <w:t>1</w:t>
            </w:r>
          </w:p>
        </w:tc>
      </w:tr>
      <w:tr w:rsidR="008C365A" w:rsidTr="004E58F1">
        <w:trPr>
          <w:trHeight w:val="8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ульт: спорт игр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P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мат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 Н.Н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365A" w:rsidTr="004E58F1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ет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компетен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и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C365A" w:rsidTr="004E58F1">
        <w:tc>
          <w:tcPr>
            <w:tcW w:w="5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ет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компетен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и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C365A" w:rsidTr="004E58F1">
        <w:trPr>
          <w:trHeight w:val="516"/>
        </w:trPr>
        <w:tc>
          <w:tcPr>
            <w:tcW w:w="5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ет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компетен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и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C365A" w:rsidTr="004E58F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бранные вопросы математ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яка Н.В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ет</w:t>
            </w:r>
            <w:proofErr w:type="spellEnd"/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компетенции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и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C365A" w:rsidTr="004E58F1">
        <w:trPr>
          <w:trHeight w:val="50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 на английском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ы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</w:tr>
      <w:tr w:rsidR="008C365A" w:rsidTr="004E58F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 по </w:t>
            </w:r>
            <w:proofErr w:type="spellStart"/>
            <w:r>
              <w:rPr>
                <w:rFonts w:ascii="Times New Roman" w:hAnsi="Times New Roman" w:cs="Times New Roman"/>
              </w:rPr>
              <w:t>выб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уш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365A" w:rsidTr="004E58F1">
        <w:trPr>
          <w:trHeight w:val="3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имия на английск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а Е.С.</w:t>
            </w:r>
          </w:p>
          <w:p w:rsidR="008C365A" w:rsidRDefault="008C365A" w:rsidP="008C36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 по </w:t>
            </w:r>
            <w:proofErr w:type="spellStart"/>
            <w:r>
              <w:rPr>
                <w:rFonts w:ascii="Times New Roman" w:hAnsi="Times New Roman" w:cs="Times New Roman"/>
              </w:rPr>
              <w:t>выб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яка Н.В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365A" w:rsidTr="004E58F1">
        <w:trPr>
          <w:trHeight w:val="4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Деба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Н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 по </w:t>
            </w:r>
            <w:proofErr w:type="spellStart"/>
            <w:r>
              <w:rPr>
                <w:rFonts w:ascii="Times New Roman" w:hAnsi="Times New Roman" w:cs="Times New Roman"/>
              </w:rPr>
              <w:t>выб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я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365A" w:rsidTr="004E58F1">
        <w:trPr>
          <w:trHeight w:val="6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руг свет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5A" w:rsidRDefault="008C365A" w:rsidP="008C36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я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ульт: спорт игр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Pr="00D531E6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харенко А.В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365A" w:rsidTr="004E58F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8C365A" w:rsidTr="004E58F1"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ет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компетен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и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C365A" w:rsidTr="004E58F1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ет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компетен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и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C365A" w:rsidTr="004E58F1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ет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компетен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и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C365A" w:rsidTr="004E58F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бранные вопросы математ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яка Н.В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омпет</w:t>
            </w:r>
            <w:proofErr w:type="spellEnd"/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компетенции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365A" w:rsidRPr="00787FC0" w:rsidRDefault="00F83973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исовская И.С.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365A" w:rsidTr="004E58F1">
        <w:trPr>
          <w:trHeight w:val="50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а Е.С.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</w:tr>
      <w:tr w:rsidR="008C365A" w:rsidTr="004E58F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 по </w:t>
            </w:r>
            <w:proofErr w:type="spellStart"/>
            <w:r>
              <w:rPr>
                <w:rFonts w:ascii="Times New Roman" w:hAnsi="Times New Roman" w:cs="Times New Roman"/>
              </w:rPr>
              <w:t>выб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DA59CB">
              <w:rPr>
                <w:rFonts w:ascii="Times New Roman" w:hAnsi="Times New Roman" w:cs="Times New Roman"/>
              </w:rPr>
              <w:t>Глушковская</w:t>
            </w:r>
            <w:proofErr w:type="spellEnd"/>
            <w:r w:rsidRPr="00DA59CB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365A" w:rsidTr="004E58F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 по </w:t>
            </w:r>
            <w:proofErr w:type="spellStart"/>
            <w:r>
              <w:rPr>
                <w:rFonts w:ascii="Times New Roman" w:hAnsi="Times New Roman" w:cs="Times New Roman"/>
              </w:rPr>
              <w:t>выб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яка Н.В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365A" w:rsidTr="004E58F1">
        <w:trPr>
          <w:trHeight w:val="58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65A" w:rsidRPr="00787FC0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бототех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365A" w:rsidRPr="00D531E6" w:rsidRDefault="008C365A" w:rsidP="008C36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lang w:val="kk-KZ"/>
              </w:rPr>
              <w:t>Мустафин А.С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 по </w:t>
            </w:r>
            <w:proofErr w:type="spellStart"/>
            <w:r>
              <w:rPr>
                <w:rFonts w:ascii="Times New Roman" w:hAnsi="Times New Roman" w:cs="Times New Roman"/>
              </w:rPr>
              <w:t>выб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DA59CB">
              <w:rPr>
                <w:rFonts w:ascii="Times New Roman" w:hAnsi="Times New Roman" w:cs="Times New Roman"/>
              </w:rPr>
              <w:t>Гля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</w:t>
            </w:r>
            <w:r w:rsidRPr="00DA59CB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365A" w:rsidTr="004E58F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иолог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атых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А.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урс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бат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Н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365A" w:rsidTr="004E58F1">
        <w:trPr>
          <w:trHeight w:val="50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ульт: спорт игр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сен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Р.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365A" w:rsidTr="004E58F1">
        <w:trPr>
          <w:trHeight w:val="5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открываем 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Pr="00122480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я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8C365A" w:rsidTr="004E58F1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бранные вопросы математ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ель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ет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компетен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365A" w:rsidRPr="00787FC0" w:rsidRDefault="008C365A" w:rsidP="008C365A">
            <w:pPr>
              <w:rPr>
                <w:rFonts w:ascii="Times New Roman" w:hAnsi="Times New Roman" w:cs="Times New Roman"/>
                <w:i/>
                <w:iCs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lang w:val="kk-KZ"/>
              </w:rPr>
              <w:t>Денисовская И.С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365A" w:rsidTr="004E58F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ка на английском. Решение зада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уш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 по </w:t>
            </w:r>
            <w:proofErr w:type="spellStart"/>
            <w:r>
              <w:rPr>
                <w:rFonts w:ascii="Times New Roman" w:hAnsi="Times New Roman" w:cs="Times New Roman"/>
              </w:rPr>
              <w:t>выб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а Е.С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365A" w:rsidTr="004E58F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Мы открываем 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лян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Ю.В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 по </w:t>
            </w:r>
            <w:proofErr w:type="spellStart"/>
            <w:r>
              <w:rPr>
                <w:rFonts w:ascii="Times New Roman" w:hAnsi="Times New Roman" w:cs="Times New Roman"/>
              </w:rPr>
              <w:t>выб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Pr="00D531E6" w:rsidRDefault="008C365A" w:rsidP="008C36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бельник Е.С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365A" w:rsidTr="004E58F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5A" w:rsidRPr="00345A0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345A0A">
              <w:rPr>
                <w:rFonts w:ascii="Times New Roman" w:hAnsi="Times New Roman" w:cs="Times New Roman"/>
                <w:bCs/>
              </w:rPr>
              <w:t>3</w:t>
            </w:r>
            <w:r w:rsidRPr="00345A0A"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Pr="00345A0A">
              <w:rPr>
                <w:rFonts w:ascii="Times New Roman" w:hAnsi="Times New Roman" w:cs="Times New Roman"/>
                <w:bCs/>
              </w:rPr>
              <w:t xml:space="preserve"> модел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5A" w:rsidRPr="00345A0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фин А.С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5A" w:rsidRPr="00345A0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45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 по </w:t>
            </w:r>
            <w:proofErr w:type="spellStart"/>
            <w:r>
              <w:rPr>
                <w:rFonts w:ascii="Times New Roman" w:hAnsi="Times New Roman" w:cs="Times New Roman"/>
              </w:rPr>
              <w:t>выб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ы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365A" w:rsidTr="004E58F1">
        <w:trPr>
          <w:trHeight w:val="57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Pr="00D307CB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CE423E">
              <w:rPr>
                <w:rFonts w:ascii="Times New Roman" w:hAnsi="Times New Roman" w:cs="Times New Roman"/>
              </w:rPr>
              <w:t>Робототех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Pr="00D307CB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color w:val="C00000"/>
              </w:rPr>
            </w:pPr>
            <w:r w:rsidRPr="00CE423E">
              <w:rPr>
                <w:rFonts w:ascii="Times New Roman" w:hAnsi="Times New Roman" w:cs="Times New Roman"/>
                <w:bCs/>
              </w:rPr>
              <w:t>Мустафин А.С.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Pr="00D307CB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color w:val="C00000"/>
              </w:rPr>
            </w:pPr>
            <w:r w:rsidRPr="00CE42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Pr="004314FF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314FF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Pr="004314FF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314FF"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Pr="004314FF" w:rsidRDefault="008C365A" w:rsidP="008C365A">
            <w:pPr>
              <w:rPr>
                <w:rFonts w:ascii="Times New Roman" w:hAnsi="Times New Roman" w:cs="Times New Roman"/>
              </w:rPr>
            </w:pPr>
            <w:proofErr w:type="spellStart"/>
            <w:r w:rsidRPr="004314FF">
              <w:rPr>
                <w:rFonts w:ascii="Times New Roman" w:hAnsi="Times New Roman" w:cs="Times New Roman"/>
              </w:rPr>
              <w:t>Дюсенбин</w:t>
            </w:r>
            <w:proofErr w:type="spellEnd"/>
            <w:r w:rsidRPr="004314FF">
              <w:rPr>
                <w:rFonts w:ascii="Times New Roman" w:hAnsi="Times New Roman" w:cs="Times New Roman"/>
              </w:rPr>
              <w:t xml:space="preserve"> Д.Р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Pr="00F251BD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  <w:r w:rsidRPr="004314FF">
              <w:rPr>
                <w:rFonts w:ascii="Times New Roman" w:hAnsi="Times New Roman" w:cs="Times New Roman"/>
              </w:rPr>
              <w:t>1</w:t>
            </w:r>
          </w:p>
        </w:tc>
      </w:tr>
      <w:tr w:rsidR="008C365A" w:rsidTr="004E58F1">
        <w:trPr>
          <w:trHeight w:val="6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Pr="00CE423E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Pr="00CE423E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Pr="00CE423E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Pr="00D531E6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лективный курс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Pr="00D531E6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тан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Pr="00D531E6" w:rsidRDefault="008C365A" w:rsidP="008C36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юржанова М.Ж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Pr="004314FF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8C365A" w:rsidTr="004E58F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ет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компетен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365A" w:rsidRPr="00787FC0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исовская И.С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365A" w:rsidTr="004E58F1">
        <w:trPr>
          <w:trHeight w:val="5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ет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компетен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365A" w:rsidRPr="00787FC0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исовская И.С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365A" w:rsidTr="004E58F1">
        <w:trPr>
          <w:trHeight w:val="59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ет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компетен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365A" w:rsidRPr="00787FC0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исовская И.С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365A" w:rsidTr="004E58F1">
        <w:trPr>
          <w:trHeight w:val="12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ктикум по решению задач повышенной сложности в математи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Н.В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5A" w:rsidRPr="00096A7C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096A7C">
              <w:rPr>
                <w:rFonts w:ascii="Times New Roman" w:hAnsi="Times New Roman" w:cs="Times New Roman"/>
              </w:rPr>
              <w:t>Пред</w:t>
            </w:r>
            <w:proofErr w:type="gramEnd"/>
            <w:r w:rsidRPr="00096A7C">
              <w:rPr>
                <w:rFonts w:ascii="Times New Roman" w:hAnsi="Times New Roman" w:cs="Times New Roman"/>
              </w:rPr>
              <w:t xml:space="preserve"> по выбору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5A" w:rsidRPr="00096A7C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96A7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5A" w:rsidRPr="00096A7C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096A7C">
              <w:rPr>
                <w:rFonts w:ascii="Times New Roman" w:hAnsi="Times New Roman" w:cs="Times New Roman"/>
              </w:rPr>
              <w:t>Глушковская</w:t>
            </w:r>
            <w:proofErr w:type="spellEnd"/>
            <w:r w:rsidRPr="00096A7C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5A" w:rsidRPr="00787FC0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8C365A" w:rsidTr="004E58F1">
        <w:trPr>
          <w:trHeight w:val="107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t>«</w:t>
            </w:r>
            <w:hyperlink r:id="rId5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ешение</w:t>
              </w:r>
            </w:hyperlink>
            <w:r>
              <w:rPr>
                <w:rFonts w:ascii="Times New Roman" w:hAnsi="Times New Roman" w:cs="Times New Roman"/>
              </w:rPr>
              <w:t xml:space="preserve"> задач по биолог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ы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5A" w:rsidRPr="00096A7C" w:rsidRDefault="008C365A" w:rsidP="008C365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5A" w:rsidRPr="00096A7C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5A" w:rsidRPr="00096A7C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5A" w:rsidRPr="00096A7C" w:rsidRDefault="008C365A" w:rsidP="008C365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C365A" w:rsidTr="004E58F1">
        <w:trPr>
          <w:trHeight w:val="2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а Е.С.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5A" w:rsidRPr="00096A7C" w:rsidRDefault="008C365A" w:rsidP="008C365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5A" w:rsidRPr="00096A7C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5A" w:rsidRPr="00096A7C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5A" w:rsidRPr="00096A7C" w:rsidRDefault="008C365A" w:rsidP="008C365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C365A" w:rsidTr="004E58F1">
        <w:trPr>
          <w:trHeight w:val="50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5A" w:rsidRPr="00096A7C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96A7C">
              <w:rPr>
                <w:rFonts w:ascii="Times New Roman" w:hAnsi="Times New Roman" w:cs="Times New Roman"/>
              </w:rPr>
              <w:t xml:space="preserve">Пред по </w:t>
            </w:r>
            <w:proofErr w:type="spellStart"/>
            <w:r w:rsidRPr="00096A7C">
              <w:rPr>
                <w:rFonts w:ascii="Times New Roman" w:hAnsi="Times New Roman" w:cs="Times New Roman"/>
              </w:rPr>
              <w:t>выб</w:t>
            </w:r>
            <w:proofErr w:type="spellEnd"/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5A" w:rsidRPr="00A44A13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Химия 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5A" w:rsidRPr="00A44A13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Филатова Е.С.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5A" w:rsidRPr="00096A7C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96A7C">
              <w:rPr>
                <w:rFonts w:ascii="Times New Roman" w:hAnsi="Times New Roman" w:cs="Times New Roman"/>
              </w:rPr>
              <w:t>2</w:t>
            </w:r>
          </w:p>
        </w:tc>
      </w:tr>
      <w:tr w:rsidR="008C365A" w:rsidTr="004E58F1">
        <w:trPr>
          <w:trHeight w:val="50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шение задач по физике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уш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5A" w:rsidRPr="00CB1088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5A" w:rsidRPr="00CB1088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5A" w:rsidRPr="00CB1088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5A" w:rsidRPr="00CB1088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365A" w:rsidTr="004E58F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ет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компетен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начёва С.В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365A" w:rsidTr="004E58F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ульт: спорт игр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Pr="004556C2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харенко А.В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365A" w:rsidTr="004E58F1">
        <w:trPr>
          <w:trHeight w:val="57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ет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лобальные компетен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начёва С.В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365A" w:rsidTr="004E58F1">
        <w:trPr>
          <w:trHeight w:val="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5A" w:rsidRPr="00CA158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</w:p>
          <w:p w:rsidR="008C365A" w:rsidRPr="00CA158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 w:rsidRPr="00CA158A">
              <w:rPr>
                <w:rFonts w:ascii="Times New Roman" w:hAnsi="Times New Roman" w:cs="Times New Roman"/>
                <w:lang w:val="kk-KZ"/>
              </w:rPr>
              <w:t>Элективный курс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8C365A" w:rsidRPr="00A50FC4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«ЭВМ как средство числовой информа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</w:p>
          <w:p w:rsidR="008C365A" w:rsidRPr="00A50FC4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еонтьева Е.В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5A" w:rsidRPr="00345A0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365A" w:rsidTr="004E58F1">
        <w:trPr>
          <w:trHeight w:val="6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ктикум по решению задач повышенной сложности в математике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ель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Pr="00FD49B6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FD49B6">
              <w:rPr>
                <w:rFonts w:ascii="Times New Roman" w:hAnsi="Times New Roman" w:cs="Times New Roman"/>
              </w:rPr>
              <w:t>Пред</w:t>
            </w:r>
            <w:proofErr w:type="gramEnd"/>
            <w:r w:rsidRPr="00FD49B6">
              <w:rPr>
                <w:rFonts w:ascii="Times New Roman" w:hAnsi="Times New Roman" w:cs="Times New Roman"/>
              </w:rPr>
              <w:t xml:space="preserve"> по выбору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Pr="00FD49B6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Pr="00FD49B6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  <w:r w:rsidRPr="00FD49B6">
              <w:rPr>
                <w:rFonts w:ascii="Times New Roman" w:hAnsi="Times New Roman" w:cs="Times New Roman"/>
              </w:rPr>
              <w:t>Филатова Е.С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Pr="00FD49B6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</w:rPr>
              <w:t>2</w:t>
            </w:r>
          </w:p>
          <w:p w:rsidR="008C365A" w:rsidRPr="00FD49B6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C365A" w:rsidTr="004E58F1">
        <w:trPr>
          <w:trHeight w:val="3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выбору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уш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C365A" w:rsidTr="004E58F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открываем 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я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ет</w:t>
            </w:r>
            <w:proofErr w:type="spellEnd"/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лобальные компетенции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урначёва С.В.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365A" w:rsidTr="004E58F1">
        <w:trPr>
          <w:trHeight w:val="50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Pr="00345A0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345A0A">
              <w:rPr>
                <w:rFonts w:ascii="Times New Roman" w:hAnsi="Times New Roman" w:cs="Times New Roman"/>
              </w:rPr>
              <w:t>Ахметану</w:t>
            </w:r>
            <w:proofErr w:type="spellEnd"/>
            <w:r w:rsidRPr="00345A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Pr="00482253" w:rsidRDefault="0067677E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нусбек К.К.</w:t>
            </w:r>
            <w:r w:rsidR="008C365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Pr="00345A0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45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C365A" w:rsidTr="004E58F1">
        <w:trPr>
          <w:trHeight w:val="7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ульт: спорт игр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Pr="00787FC0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ротынцев Д.А.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365A" w:rsidTr="004E58F1">
        <w:trPr>
          <w:trHeight w:val="5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</w:rPr>
              <w:t>Профессионально – ориентированный курс «Медицинский клас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а Т.А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65A" w:rsidRDefault="008C365A" w:rsidP="008C365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C365A" w:rsidTr="004E58F1">
        <w:trPr>
          <w:trHeight w:val="528"/>
        </w:trPr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ет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лобальные компетен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урначёва С.В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365A" w:rsidRDefault="008C365A" w:rsidP="008C365A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B4422" w:rsidRDefault="00F7709F" w:rsidP="008B4422">
      <w:pPr>
        <w:shd w:val="clear" w:color="auto" w:fill="FFFFFF" w:themeFill="background1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br w:type="textWrapping" w:clear="all"/>
      </w:r>
    </w:p>
    <w:p w:rsidR="008B4422" w:rsidRDefault="008B4422" w:rsidP="008B4422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DA5A16" w:rsidRDefault="00DA5A16"/>
    <w:sectPr w:rsidR="00DA5A16" w:rsidSect="00387EA5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8B4422"/>
    <w:rsid w:val="00096A7C"/>
    <w:rsid w:val="00114B2D"/>
    <w:rsid w:val="00122480"/>
    <w:rsid w:val="001543E0"/>
    <w:rsid w:val="00166D89"/>
    <w:rsid w:val="001C6272"/>
    <w:rsid w:val="00213D7A"/>
    <w:rsid w:val="002435BB"/>
    <w:rsid w:val="0024651D"/>
    <w:rsid w:val="00264F5C"/>
    <w:rsid w:val="00292E5D"/>
    <w:rsid w:val="002B02DC"/>
    <w:rsid w:val="002D0715"/>
    <w:rsid w:val="002D632C"/>
    <w:rsid w:val="002D66DB"/>
    <w:rsid w:val="002F2448"/>
    <w:rsid w:val="00327563"/>
    <w:rsid w:val="00334F95"/>
    <w:rsid w:val="00341384"/>
    <w:rsid w:val="00345A0A"/>
    <w:rsid w:val="00387EA5"/>
    <w:rsid w:val="003A5CA9"/>
    <w:rsid w:val="00406885"/>
    <w:rsid w:val="0042626F"/>
    <w:rsid w:val="004314FF"/>
    <w:rsid w:val="004325F2"/>
    <w:rsid w:val="0043762D"/>
    <w:rsid w:val="004556C2"/>
    <w:rsid w:val="00467054"/>
    <w:rsid w:val="00482253"/>
    <w:rsid w:val="004837B0"/>
    <w:rsid w:val="00492311"/>
    <w:rsid w:val="004D6B30"/>
    <w:rsid w:val="004E58F1"/>
    <w:rsid w:val="00525477"/>
    <w:rsid w:val="005354DF"/>
    <w:rsid w:val="005535AE"/>
    <w:rsid w:val="00576EDA"/>
    <w:rsid w:val="005F4700"/>
    <w:rsid w:val="0062338C"/>
    <w:rsid w:val="0063336C"/>
    <w:rsid w:val="00633E9A"/>
    <w:rsid w:val="00660E63"/>
    <w:rsid w:val="00671E9F"/>
    <w:rsid w:val="00673C05"/>
    <w:rsid w:val="0067677E"/>
    <w:rsid w:val="00684010"/>
    <w:rsid w:val="00752186"/>
    <w:rsid w:val="00787FC0"/>
    <w:rsid w:val="00802C49"/>
    <w:rsid w:val="00850861"/>
    <w:rsid w:val="008B4422"/>
    <w:rsid w:val="008C365A"/>
    <w:rsid w:val="00910371"/>
    <w:rsid w:val="00954478"/>
    <w:rsid w:val="00960C86"/>
    <w:rsid w:val="00A31FEE"/>
    <w:rsid w:val="00A44A13"/>
    <w:rsid w:val="00A50FC4"/>
    <w:rsid w:val="00A97AF6"/>
    <w:rsid w:val="00AA2E39"/>
    <w:rsid w:val="00AF2237"/>
    <w:rsid w:val="00B1258B"/>
    <w:rsid w:val="00BB0858"/>
    <w:rsid w:val="00BB4BF6"/>
    <w:rsid w:val="00BE527E"/>
    <w:rsid w:val="00C10EC4"/>
    <w:rsid w:val="00C62425"/>
    <w:rsid w:val="00CA158A"/>
    <w:rsid w:val="00CB1088"/>
    <w:rsid w:val="00CB63AD"/>
    <w:rsid w:val="00CC5DC2"/>
    <w:rsid w:val="00CE423E"/>
    <w:rsid w:val="00CE5355"/>
    <w:rsid w:val="00CF0AB4"/>
    <w:rsid w:val="00D170A1"/>
    <w:rsid w:val="00D24767"/>
    <w:rsid w:val="00D307CB"/>
    <w:rsid w:val="00D531E6"/>
    <w:rsid w:val="00D76DF7"/>
    <w:rsid w:val="00DA59CB"/>
    <w:rsid w:val="00DA5A16"/>
    <w:rsid w:val="00DC0204"/>
    <w:rsid w:val="00ED0168"/>
    <w:rsid w:val="00F01E5B"/>
    <w:rsid w:val="00F13EBF"/>
    <w:rsid w:val="00F251BD"/>
    <w:rsid w:val="00F6060C"/>
    <w:rsid w:val="00F65655"/>
    <w:rsid w:val="00F74A44"/>
    <w:rsid w:val="00F7709F"/>
    <w:rsid w:val="00F83973"/>
    <w:rsid w:val="00F839B2"/>
    <w:rsid w:val="00F96964"/>
    <w:rsid w:val="00FD49B6"/>
    <w:rsid w:val="00FF0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4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B44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chool.bilimal.kz/gradebook/marks/current?id=9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CC35-07B2-49D1-9E23-5198CF8F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4</cp:revision>
  <cp:lastPrinted>2025-08-20T04:51:00Z</cp:lastPrinted>
  <dcterms:created xsi:type="dcterms:W3CDTF">2025-03-28T03:04:00Z</dcterms:created>
  <dcterms:modified xsi:type="dcterms:W3CDTF">2025-11-05T09:12:00Z</dcterms:modified>
</cp:coreProperties>
</file>